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1B" w:rsidRPr="000F481B" w:rsidRDefault="001216C5" w:rsidP="000F48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18pt;width:180pt;height:108.65pt;z-index:251658752" stroked="f">
            <v:textbox style="mso-next-textbox:#_x0000_s1074">
              <w:txbxContent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 ТОЗОЛМО</w:t>
                  </w:r>
                </w:p>
                <w:p w:rsidR="000F481B" w:rsidRPr="00691FD5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1F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 1УРТ 1ЕЗЕЕНИН АДМИНИСТРАЦИЯЗ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АЯ АДМИНИСТРАЦ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МЛАКСКОЕ  СЕЛЬСКОЕ</w:t>
                  </w:r>
                </w:p>
                <w:p w:rsidR="000F481B" w:rsidRPr="00545EDE" w:rsidRDefault="000F481B" w:rsidP="000F481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5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Е</w:t>
                  </w:r>
                </w:p>
                <w:p w:rsidR="000F481B" w:rsidRPr="00691FD5" w:rsidRDefault="000F481B" w:rsidP="000F481B">
                  <w:pPr>
                    <w:pStyle w:val="ac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Default="000F481B" w:rsidP="000F481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0F481B" w:rsidRPr="00691FD5" w:rsidRDefault="000F481B" w:rsidP="000F481B">
      <w:pPr>
        <w:tabs>
          <w:tab w:val="left" w:pos="6045"/>
        </w:tabs>
        <w:ind w:firstLine="0"/>
        <w:jc w:val="both"/>
        <w:rPr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r w:rsidRPr="00691FD5">
        <w:rPr>
          <w:b/>
          <w:sz w:val="28"/>
          <w:szCs w:val="28"/>
          <w:lang w:val="en-US"/>
        </w:rPr>
        <w:t>J</w:t>
      </w:r>
      <w:r w:rsidRPr="00691FD5">
        <w:rPr>
          <w:b/>
          <w:sz w:val="28"/>
          <w:szCs w:val="28"/>
        </w:rPr>
        <w:t>ОП</w:t>
      </w:r>
    </w:p>
    <w:p w:rsidR="000F481B" w:rsidRPr="00265195" w:rsidRDefault="00FA6322" w:rsidP="000F481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9 </w:t>
      </w:r>
      <w:r>
        <w:rPr>
          <w:rFonts w:ascii="Times New Roman" w:hAnsi="Times New Roman" w:cs="Times New Roman"/>
          <w:b/>
          <w:sz w:val="28"/>
          <w:szCs w:val="28"/>
        </w:rPr>
        <w:t>мая 2020</w:t>
      </w:r>
      <w:r w:rsidR="000F481B" w:rsidRPr="00826065">
        <w:rPr>
          <w:rFonts w:ascii="Times New Roman" w:hAnsi="Times New Roman" w:cs="Times New Roman"/>
          <w:b/>
          <w:sz w:val="28"/>
          <w:szCs w:val="28"/>
        </w:rPr>
        <w:t xml:space="preserve">  года  № </w:t>
      </w:r>
      <w:r>
        <w:rPr>
          <w:rFonts w:ascii="Times New Roman" w:hAnsi="Times New Roman" w:cs="Times New Roman"/>
          <w:b/>
          <w:sz w:val="28"/>
          <w:szCs w:val="28"/>
        </w:rPr>
        <w:t>19</w:t>
      </w:r>
    </w:p>
    <w:p w:rsidR="000F481B" w:rsidRDefault="000F481B" w:rsidP="000F48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с. Камлак</w:t>
      </w:r>
    </w:p>
    <w:p w:rsidR="005C2210" w:rsidRDefault="005C2210" w:rsidP="005C2210">
      <w:pPr>
        <w:rPr>
          <w:sz w:val="28"/>
          <w:szCs w:val="28"/>
        </w:rPr>
      </w:pPr>
    </w:p>
    <w:p w:rsidR="00FA6322" w:rsidRDefault="005C2210" w:rsidP="00FA6322">
      <w:pPr>
        <w:pStyle w:val="ac"/>
        <w:jc w:val="center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  <w:r w:rsidRPr="00966EE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FA6322" w:rsidRPr="00966EEA">
        <w:rPr>
          <w:rFonts w:ascii="Times New Roman" w:hAnsi="Times New Roman" w:cs="Times New Roman"/>
          <w:b/>
          <w:sz w:val="28"/>
          <w:szCs w:val="28"/>
        </w:rPr>
        <w:t>отмене постановления</w:t>
      </w:r>
      <w:r w:rsidRPr="00966EE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A6322">
        <w:rPr>
          <w:rFonts w:ascii="Times New Roman" w:hAnsi="Times New Roman" w:cs="Times New Roman"/>
          <w:b/>
          <w:sz w:val="28"/>
          <w:szCs w:val="28"/>
        </w:rPr>
        <w:t>5</w:t>
      </w:r>
      <w:r w:rsidR="00966EEA" w:rsidRPr="00966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EE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A6322">
        <w:rPr>
          <w:rFonts w:ascii="Times New Roman" w:hAnsi="Times New Roman" w:cs="Times New Roman"/>
          <w:b/>
          <w:sz w:val="28"/>
          <w:szCs w:val="28"/>
        </w:rPr>
        <w:t>21 января 2020</w:t>
      </w:r>
      <w:r w:rsidRPr="00966EEA">
        <w:rPr>
          <w:rFonts w:ascii="Times New Roman" w:hAnsi="Times New Roman" w:cs="Times New Roman"/>
          <w:b/>
          <w:sz w:val="28"/>
          <w:szCs w:val="28"/>
        </w:rPr>
        <w:t xml:space="preserve"> года «</w:t>
      </w:r>
      <w:r w:rsidR="00FA6322" w:rsidRPr="00DB5466">
        <w:rPr>
          <w:rStyle w:val="ad"/>
          <w:rFonts w:ascii="Times New Roman" w:hAnsi="Times New Roman" w:cs="Times New Roman"/>
          <w:color w:val="000000"/>
          <w:sz w:val="28"/>
          <w:szCs w:val="28"/>
        </w:rPr>
        <w:t>Об утверждении Порядка ведения реестра муниципального имущества</w:t>
      </w:r>
    </w:p>
    <w:p w:rsidR="005C2210" w:rsidRPr="00966EEA" w:rsidRDefault="00FA6322" w:rsidP="00FA632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AB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Камлакское сельское поселение Шебалинского района Республики Алтай</w:t>
      </w:r>
      <w:r w:rsidR="005C2210" w:rsidRPr="00966EEA">
        <w:rPr>
          <w:rFonts w:ascii="Times New Roman" w:hAnsi="Times New Roman" w:cs="Times New Roman"/>
          <w:b/>
          <w:sz w:val="28"/>
          <w:szCs w:val="28"/>
        </w:rPr>
        <w:t>»</w:t>
      </w:r>
    </w:p>
    <w:p w:rsidR="005C2210" w:rsidRDefault="005C2210" w:rsidP="005C2210">
      <w:pPr>
        <w:pStyle w:val="ac"/>
        <w:rPr>
          <w:rFonts w:ascii="Times New Roman" w:hAnsi="Times New Roman"/>
          <w:b/>
          <w:sz w:val="24"/>
          <w:szCs w:val="24"/>
        </w:rPr>
      </w:pPr>
    </w:p>
    <w:p w:rsidR="00A14011" w:rsidRPr="00637F81" w:rsidRDefault="005C2210" w:rsidP="00F91F2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279FE">
        <w:t xml:space="preserve">    </w:t>
      </w:r>
      <w:r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91F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A6322"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ии с частью 5 статьи 51 Федерального закона от 6 октября 2003 года № 131-ФЗ «Об общих принципах организации местного самоуправления в Российской Федерации, </w:t>
      </w:r>
      <w:r w:rsidR="00FA6322" w:rsidRPr="00966EEA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 Уставом МО Камлакское сельское поселение Шебалинского района Республики Алтай от 31.05.2016</w:t>
      </w:r>
      <w:r w:rsidR="005E55DB"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 г </w:t>
      </w:r>
      <w:r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№ 27/1, </w:t>
      </w:r>
    </w:p>
    <w:p w:rsidR="00A14011" w:rsidRDefault="005C2210" w:rsidP="00637F81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9F279B" w:rsidRDefault="005C2210" w:rsidP="009B58A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66EEA">
        <w:rPr>
          <w:rFonts w:ascii="Times New Roman" w:hAnsi="Times New Roman" w:cs="Times New Roman"/>
          <w:color w:val="000000"/>
          <w:sz w:val="28"/>
          <w:szCs w:val="28"/>
        </w:rPr>
        <w:t xml:space="preserve">1. Постановление Главы МО Камлакское сельское поселение </w:t>
      </w:r>
      <w:r w:rsidR="00A14011" w:rsidRPr="00966EE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572DA">
        <w:rPr>
          <w:rFonts w:ascii="Times New Roman" w:hAnsi="Times New Roman" w:cs="Times New Roman"/>
          <w:sz w:val="28"/>
          <w:szCs w:val="28"/>
        </w:rPr>
        <w:t xml:space="preserve"> </w:t>
      </w:r>
      <w:r w:rsidR="009B58A5">
        <w:rPr>
          <w:rFonts w:ascii="Times New Roman" w:hAnsi="Times New Roman" w:cs="Times New Roman"/>
          <w:sz w:val="28"/>
          <w:szCs w:val="28"/>
        </w:rPr>
        <w:t>5</w:t>
      </w:r>
      <w:r w:rsidR="008572DA" w:rsidRPr="008572DA">
        <w:rPr>
          <w:rFonts w:ascii="Times New Roman" w:hAnsi="Times New Roman" w:cs="Times New Roman"/>
          <w:sz w:val="28"/>
          <w:szCs w:val="28"/>
        </w:rPr>
        <w:t xml:space="preserve"> от </w:t>
      </w:r>
      <w:r w:rsidR="009B58A5">
        <w:rPr>
          <w:rFonts w:ascii="Times New Roman" w:hAnsi="Times New Roman" w:cs="Times New Roman"/>
          <w:sz w:val="28"/>
          <w:szCs w:val="28"/>
        </w:rPr>
        <w:t xml:space="preserve">21 января </w:t>
      </w:r>
      <w:r w:rsidR="008572DA" w:rsidRPr="008572DA">
        <w:rPr>
          <w:rFonts w:ascii="Times New Roman" w:hAnsi="Times New Roman" w:cs="Times New Roman"/>
          <w:sz w:val="28"/>
          <w:szCs w:val="28"/>
        </w:rPr>
        <w:t xml:space="preserve"> 20</w:t>
      </w:r>
      <w:r w:rsidR="009B58A5">
        <w:rPr>
          <w:rFonts w:ascii="Times New Roman" w:hAnsi="Times New Roman" w:cs="Times New Roman"/>
          <w:sz w:val="28"/>
          <w:szCs w:val="28"/>
        </w:rPr>
        <w:t>20</w:t>
      </w:r>
      <w:r w:rsidR="008572DA" w:rsidRPr="008572DA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9B58A5" w:rsidRPr="009B58A5">
        <w:rPr>
          <w:rFonts w:ascii="Times New Roman" w:hAnsi="Times New Roman" w:cs="Times New Roman"/>
          <w:sz w:val="28"/>
          <w:szCs w:val="28"/>
        </w:rPr>
        <w:t>Об утверждении Порядка ведения реестра муниципального имущества</w:t>
      </w:r>
      <w:r w:rsidR="009B58A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B58A5" w:rsidRPr="009B58A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млакское сельское поселение Шебалинского района Республики Алтай</w:t>
      </w:r>
      <w:r w:rsidR="008572DA" w:rsidRPr="008572DA">
        <w:rPr>
          <w:rFonts w:ascii="Times New Roman" w:hAnsi="Times New Roman" w:cs="Times New Roman"/>
          <w:sz w:val="28"/>
          <w:szCs w:val="28"/>
        </w:rPr>
        <w:t>»</w:t>
      </w:r>
      <w:r w:rsidR="00966EEA" w:rsidRPr="008572DA">
        <w:rPr>
          <w:rFonts w:ascii="Times New Roman" w:hAnsi="Times New Roman" w:cs="Times New Roman"/>
          <w:sz w:val="28"/>
          <w:szCs w:val="28"/>
        </w:rPr>
        <w:t xml:space="preserve">, </w:t>
      </w:r>
      <w:r w:rsidRPr="008572DA">
        <w:rPr>
          <w:rFonts w:ascii="Times New Roman" w:hAnsi="Times New Roman" w:cs="Times New Roman"/>
          <w:sz w:val="28"/>
          <w:szCs w:val="28"/>
        </w:rPr>
        <w:t>отменить.</w:t>
      </w:r>
    </w:p>
    <w:p w:rsidR="009F279B" w:rsidRDefault="009F279B" w:rsidP="009F27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 п.7 ст. 48 Устава МО Камлакское сельское поселение.</w:t>
      </w:r>
    </w:p>
    <w:p w:rsidR="009F279B" w:rsidRPr="009F279B" w:rsidRDefault="009F279B" w:rsidP="009F27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 Контроль за исполнением  настоящего постановления оставляю за собой.</w:t>
      </w:r>
    </w:p>
    <w:p w:rsidR="005C2210" w:rsidRDefault="005C2210" w:rsidP="005C221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амлакское сельское поселение: ________</w:t>
      </w:r>
      <w:r w:rsidR="00451EB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__ </w:t>
      </w:r>
      <w:r w:rsidR="004279FE">
        <w:rPr>
          <w:rFonts w:ascii="Times New Roman" w:hAnsi="Times New Roman"/>
          <w:sz w:val="28"/>
          <w:szCs w:val="28"/>
        </w:rPr>
        <w:t>С.В. Соколов</w:t>
      </w:r>
    </w:p>
    <w:p w:rsidR="005C2210" w:rsidRDefault="005C2210" w:rsidP="005C2210">
      <w:pPr>
        <w:pStyle w:val="ac"/>
        <w:rPr>
          <w:rFonts w:ascii="Times New Roman" w:hAnsi="Times New Roman"/>
          <w:sz w:val="28"/>
          <w:szCs w:val="28"/>
        </w:rPr>
      </w:pPr>
    </w:p>
    <w:p w:rsidR="005C2210" w:rsidRDefault="005C2210" w:rsidP="005C2210">
      <w:pPr>
        <w:jc w:val="both"/>
        <w:rPr>
          <w:sz w:val="28"/>
          <w:szCs w:val="28"/>
        </w:rPr>
      </w:pPr>
    </w:p>
    <w:p w:rsidR="005C2210" w:rsidRPr="00A577F7" w:rsidRDefault="005C2210" w:rsidP="005C2210">
      <w:pPr>
        <w:rPr>
          <w:sz w:val="28"/>
          <w:szCs w:val="28"/>
        </w:rPr>
      </w:pPr>
    </w:p>
    <w:p w:rsidR="001C2881" w:rsidRDefault="001C2881" w:rsidP="001C2881">
      <w:pPr>
        <w:rPr>
          <w:sz w:val="28"/>
          <w:szCs w:val="28"/>
        </w:rPr>
      </w:pPr>
    </w:p>
    <w:sectPr w:rsidR="001C2881" w:rsidSect="00BA0E99">
      <w:headerReference w:type="default" r:id="rId9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6C5" w:rsidRDefault="001216C5" w:rsidP="005E6246">
      <w:r>
        <w:separator/>
      </w:r>
    </w:p>
  </w:endnote>
  <w:endnote w:type="continuationSeparator" w:id="0">
    <w:p w:rsidR="001216C5" w:rsidRDefault="001216C5" w:rsidP="005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6C5" w:rsidRDefault="001216C5" w:rsidP="005E6246">
      <w:r>
        <w:separator/>
      </w:r>
    </w:p>
  </w:footnote>
  <w:footnote w:type="continuationSeparator" w:id="0">
    <w:p w:rsidR="001216C5" w:rsidRDefault="001216C5" w:rsidP="005E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F2" w:rsidRDefault="00D704F2">
    <w:pPr>
      <w:pStyle w:val="a3"/>
    </w:pPr>
  </w:p>
  <w:p w:rsidR="00D704F2" w:rsidRPr="00C57C2D" w:rsidRDefault="00482634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A14011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 w15:restartNumberingAfterBreak="0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6" w15:restartNumberingAfterBreak="0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6D"/>
    <w:rsid w:val="00001B60"/>
    <w:rsid w:val="00002416"/>
    <w:rsid w:val="00003FCE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B83"/>
    <w:rsid w:val="00041C7F"/>
    <w:rsid w:val="0004282F"/>
    <w:rsid w:val="00042C32"/>
    <w:rsid w:val="000448DE"/>
    <w:rsid w:val="000454B9"/>
    <w:rsid w:val="00047D1A"/>
    <w:rsid w:val="00047EE8"/>
    <w:rsid w:val="00050E7A"/>
    <w:rsid w:val="00052C87"/>
    <w:rsid w:val="00052FEF"/>
    <w:rsid w:val="00055062"/>
    <w:rsid w:val="0006494F"/>
    <w:rsid w:val="00065B92"/>
    <w:rsid w:val="000665E3"/>
    <w:rsid w:val="00066824"/>
    <w:rsid w:val="000702BA"/>
    <w:rsid w:val="00070B2C"/>
    <w:rsid w:val="00070CA3"/>
    <w:rsid w:val="00077001"/>
    <w:rsid w:val="000811EF"/>
    <w:rsid w:val="000834ED"/>
    <w:rsid w:val="00091ACA"/>
    <w:rsid w:val="00095516"/>
    <w:rsid w:val="000963E0"/>
    <w:rsid w:val="0009738D"/>
    <w:rsid w:val="000A0F56"/>
    <w:rsid w:val="000A1374"/>
    <w:rsid w:val="000A19FE"/>
    <w:rsid w:val="000A22C1"/>
    <w:rsid w:val="000A4A04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76B5"/>
    <w:rsid w:val="000C0DAA"/>
    <w:rsid w:val="000C15AE"/>
    <w:rsid w:val="000C54BA"/>
    <w:rsid w:val="000C641E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FF6"/>
    <w:rsid w:val="000F481B"/>
    <w:rsid w:val="000F494D"/>
    <w:rsid w:val="000F6CE1"/>
    <w:rsid w:val="000F7455"/>
    <w:rsid w:val="00100096"/>
    <w:rsid w:val="0010078B"/>
    <w:rsid w:val="00107E5C"/>
    <w:rsid w:val="00117C8E"/>
    <w:rsid w:val="001216C5"/>
    <w:rsid w:val="00121FD8"/>
    <w:rsid w:val="0012384D"/>
    <w:rsid w:val="00125F3B"/>
    <w:rsid w:val="001334CB"/>
    <w:rsid w:val="00134EA9"/>
    <w:rsid w:val="00135361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E06D9"/>
    <w:rsid w:val="001E09B3"/>
    <w:rsid w:val="001E39CA"/>
    <w:rsid w:val="001E55C2"/>
    <w:rsid w:val="001E5ACA"/>
    <w:rsid w:val="001F0146"/>
    <w:rsid w:val="001F330E"/>
    <w:rsid w:val="001F52D2"/>
    <w:rsid w:val="00200DA6"/>
    <w:rsid w:val="00201455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58C9"/>
    <w:rsid w:val="00256832"/>
    <w:rsid w:val="00257238"/>
    <w:rsid w:val="002602DE"/>
    <w:rsid w:val="0026173B"/>
    <w:rsid w:val="00262117"/>
    <w:rsid w:val="00264883"/>
    <w:rsid w:val="0026517B"/>
    <w:rsid w:val="002656C4"/>
    <w:rsid w:val="00267C2B"/>
    <w:rsid w:val="00267C7F"/>
    <w:rsid w:val="00273EDE"/>
    <w:rsid w:val="00275ED4"/>
    <w:rsid w:val="0027701B"/>
    <w:rsid w:val="00280C47"/>
    <w:rsid w:val="002817A3"/>
    <w:rsid w:val="002845DA"/>
    <w:rsid w:val="00284C15"/>
    <w:rsid w:val="0028688F"/>
    <w:rsid w:val="0028693F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A30"/>
    <w:rsid w:val="00305DE7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42DFD"/>
    <w:rsid w:val="00343D59"/>
    <w:rsid w:val="0034627E"/>
    <w:rsid w:val="0035326C"/>
    <w:rsid w:val="003551C6"/>
    <w:rsid w:val="0035573B"/>
    <w:rsid w:val="0035634E"/>
    <w:rsid w:val="00357192"/>
    <w:rsid w:val="003604E0"/>
    <w:rsid w:val="00362156"/>
    <w:rsid w:val="003671FA"/>
    <w:rsid w:val="00367341"/>
    <w:rsid w:val="0037046B"/>
    <w:rsid w:val="00373DC0"/>
    <w:rsid w:val="003761FF"/>
    <w:rsid w:val="003763A0"/>
    <w:rsid w:val="003813EC"/>
    <w:rsid w:val="003827D5"/>
    <w:rsid w:val="00384235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7052"/>
    <w:rsid w:val="00400094"/>
    <w:rsid w:val="0040157F"/>
    <w:rsid w:val="004042AB"/>
    <w:rsid w:val="00404BF6"/>
    <w:rsid w:val="004050D7"/>
    <w:rsid w:val="00411410"/>
    <w:rsid w:val="00413F60"/>
    <w:rsid w:val="004246B7"/>
    <w:rsid w:val="00425485"/>
    <w:rsid w:val="0042618D"/>
    <w:rsid w:val="004273FE"/>
    <w:rsid w:val="00427936"/>
    <w:rsid w:val="004279FE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1EB7"/>
    <w:rsid w:val="00453B41"/>
    <w:rsid w:val="00454739"/>
    <w:rsid w:val="00456A7E"/>
    <w:rsid w:val="00457B76"/>
    <w:rsid w:val="0046726E"/>
    <w:rsid w:val="00467454"/>
    <w:rsid w:val="00467948"/>
    <w:rsid w:val="00470141"/>
    <w:rsid w:val="004728F3"/>
    <w:rsid w:val="004733D8"/>
    <w:rsid w:val="004744D9"/>
    <w:rsid w:val="004746E5"/>
    <w:rsid w:val="00474A26"/>
    <w:rsid w:val="00477E3F"/>
    <w:rsid w:val="00482634"/>
    <w:rsid w:val="00483555"/>
    <w:rsid w:val="0048444D"/>
    <w:rsid w:val="00485447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C048E"/>
    <w:rsid w:val="004C122F"/>
    <w:rsid w:val="004C3A5E"/>
    <w:rsid w:val="004C46D4"/>
    <w:rsid w:val="004C6DCC"/>
    <w:rsid w:val="004C7279"/>
    <w:rsid w:val="004D097D"/>
    <w:rsid w:val="004D2942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6641"/>
    <w:rsid w:val="004F748D"/>
    <w:rsid w:val="005018A8"/>
    <w:rsid w:val="00505E72"/>
    <w:rsid w:val="00511141"/>
    <w:rsid w:val="00511EB2"/>
    <w:rsid w:val="00515880"/>
    <w:rsid w:val="0052019E"/>
    <w:rsid w:val="00520A9B"/>
    <w:rsid w:val="00520CE1"/>
    <w:rsid w:val="0052410A"/>
    <w:rsid w:val="0052411B"/>
    <w:rsid w:val="005259D5"/>
    <w:rsid w:val="00525B75"/>
    <w:rsid w:val="005271BC"/>
    <w:rsid w:val="005308E8"/>
    <w:rsid w:val="005308FB"/>
    <w:rsid w:val="00532A8A"/>
    <w:rsid w:val="00533371"/>
    <w:rsid w:val="005338C2"/>
    <w:rsid w:val="005356A3"/>
    <w:rsid w:val="005358A2"/>
    <w:rsid w:val="00536C55"/>
    <w:rsid w:val="0054124C"/>
    <w:rsid w:val="00541D98"/>
    <w:rsid w:val="00543A9B"/>
    <w:rsid w:val="005442C0"/>
    <w:rsid w:val="00544A52"/>
    <w:rsid w:val="0054523E"/>
    <w:rsid w:val="0054585D"/>
    <w:rsid w:val="00547718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0E1D"/>
    <w:rsid w:val="005B23BC"/>
    <w:rsid w:val="005B3518"/>
    <w:rsid w:val="005C2210"/>
    <w:rsid w:val="005C4256"/>
    <w:rsid w:val="005C673D"/>
    <w:rsid w:val="005C6ED1"/>
    <w:rsid w:val="005C7BA5"/>
    <w:rsid w:val="005D57FB"/>
    <w:rsid w:val="005D678F"/>
    <w:rsid w:val="005E18F3"/>
    <w:rsid w:val="005E21A9"/>
    <w:rsid w:val="005E4348"/>
    <w:rsid w:val="005E55DB"/>
    <w:rsid w:val="005E6246"/>
    <w:rsid w:val="005F08DE"/>
    <w:rsid w:val="005F126A"/>
    <w:rsid w:val="005F1C6F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F09"/>
    <w:rsid w:val="0062742B"/>
    <w:rsid w:val="0062761C"/>
    <w:rsid w:val="00632B0F"/>
    <w:rsid w:val="00633122"/>
    <w:rsid w:val="00633748"/>
    <w:rsid w:val="00634C10"/>
    <w:rsid w:val="00637436"/>
    <w:rsid w:val="00637F81"/>
    <w:rsid w:val="00643120"/>
    <w:rsid w:val="00644509"/>
    <w:rsid w:val="006518C9"/>
    <w:rsid w:val="0065363D"/>
    <w:rsid w:val="00653870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1055"/>
    <w:rsid w:val="00672EA4"/>
    <w:rsid w:val="006811B9"/>
    <w:rsid w:val="006848C7"/>
    <w:rsid w:val="00687E21"/>
    <w:rsid w:val="00691D6F"/>
    <w:rsid w:val="00693AB7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1F96"/>
    <w:rsid w:val="00713095"/>
    <w:rsid w:val="00713D98"/>
    <w:rsid w:val="00715C4C"/>
    <w:rsid w:val="00715E27"/>
    <w:rsid w:val="00716CF4"/>
    <w:rsid w:val="00721475"/>
    <w:rsid w:val="00721BFA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6FB6"/>
    <w:rsid w:val="00792178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AE3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7344"/>
    <w:rsid w:val="00800F7C"/>
    <w:rsid w:val="008021FB"/>
    <w:rsid w:val="00803B72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572DA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6F41"/>
    <w:rsid w:val="008A76E5"/>
    <w:rsid w:val="008B040A"/>
    <w:rsid w:val="008B07B5"/>
    <w:rsid w:val="008B0A4B"/>
    <w:rsid w:val="008B1E56"/>
    <w:rsid w:val="008B3891"/>
    <w:rsid w:val="008B3FFD"/>
    <w:rsid w:val="008B508A"/>
    <w:rsid w:val="008B6C32"/>
    <w:rsid w:val="008C1089"/>
    <w:rsid w:val="008C15BA"/>
    <w:rsid w:val="008C1943"/>
    <w:rsid w:val="008C374C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105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66EEA"/>
    <w:rsid w:val="00971CA9"/>
    <w:rsid w:val="0097331B"/>
    <w:rsid w:val="00976C79"/>
    <w:rsid w:val="00977C0D"/>
    <w:rsid w:val="009806C1"/>
    <w:rsid w:val="00982EBE"/>
    <w:rsid w:val="00983795"/>
    <w:rsid w:val="00983D57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58A5"/>
    <w:rsid w:val="009B620C"/>
    <w:rsid w:val="009C39BD"/>
    <w:rsid w:val="009C61BC"/>
    <w:rsid w:val="009C7024"/>
    <w:rsid w:val="009D1CCD"/>
    <w:rsid w:val="009D28B5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F6E"/>
    <w:rsid w:val="009F1DC8"/>
    <w:rsid w:val="009F279B"/>
    <w:rsid w:val="009F3E70"/>
    <w:rsid w:val="009F4243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9C2"/>
    <w:rsid w:val="00A12DD2"/>
    <w:rsid w:val="00A13F05"/>
    <w:rsid w:val="00A14011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7CAE"/>
    <w:rsid w:val="00A715FF"/>
    <w:rsid w:val="00A71671"/>
    <w:rsid w:val="00A728E7"/>
    <w:rsid w:val="00A8050D"/>
    <w:rsid w:val="00A80A26"/>
    <w:rsid w:val="00A9201C"/>
    <w:rsid w:val="00A9298E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08C4"/>
    <w:rsid w:val="00AF4CDB"/>
    <w:rsid w:val="00AF53DF"/>
    <w:rsid w:val="00AF569E"/>
    <w:rsid w:val="00B0119D"/>
    <w:rsid w:val="00B02356"/>
    <w:rsid w:val="00B02D0F"/>
    <w:rsid w:val="00B03A04"/>
    <w:rsid w:val="00B05116"/>
    <w:rsid w:val="00B10379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92F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2C03"/>
    <w:rsid w:val="00B87337"/>
    <w:rsid w:val="00B87A7D"/>
    <w:rsid w:val="00B92764"/>
    <w:rsid w:val="00B94486"/>
    <w:rsid w:val="00B95BAD"/>
    <w:rsid w:val="00B95E2F"/>
    <w:rsid w:val="00BA02D0"/>
    <w:rsid w:val="00BA0E99"/>
    <w:rsid w:val="00BA0F91"/>
    <w:rsid w:val="00BA20F6"/>
    <w:rsid w:val="00BA27CC"/>
    <w:rsid w:val="00BA3542"/>
    <w:rsid w:val="00BA361A"/>
    <w:rsid w:val="00BA3626"/>
    <w:rsid w:val="00BA4FAA"/>
    <w:rsid w:val="00BB0828"/>
    <w:rsid w:val="00BB1B57"/>
    <w:rsid w:val="00BB3A92"/>
    <w:rsid w:val="00BB4BB3"/>
    <w:rsid w:val="00BB5A99"/>
    <w:rsid w:val="00BB5E5E"/>
    <w:rsid w:val="00BB6B8E"/>
    <w:rsid w:val="00BB7287"/>
    <w:rsid w:val="00BC1C07"/>
    <w:rsid w:val="00BC35FF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D7773"/>
    <w:rsid w:val="00BE1E43"/>
    <w:rsid w:val="00BE30B0"/>
    <w:rsid w:val="00BE4DB5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232A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C30"/>
    <w:rsid w:val="00CB23E9"/>
    <w:rsid w:val="00CB2776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1E6"/>
    <w:rsid w:val="00CD7F84"/>
    <w:rsid w:val="00CE1072"/>
    <w:rsid w:val="00CE4B3D"/>
    <w:rsid w:val="00CE4DEB"/>
    <w:rsid w:val="00CE504B"/>
    <w:rsid w:val="00CE6398"/>
    <w:rsid w:val="00CE780E"/>
    <w:rsid w:val="00CF3418"/>
    <w:rsid w:val="00CF5D3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704F2"/>
    <w:rsid w:val="00D7469A"/>
    <w:rsid w:val="00D7560C"/>
    <w:rsid w:val="00D7575F"/>
    <w:rsid w:val="00D75D79"/>
    <w:rsid w:val="00D7628B"/>
    <w:rsid w:val="00D7770E"/>
    <w:rsid w:val="00D80C88"/>
    <w:rsid w:val="00D8116D"/>
    <w:rsid w:val="00D84C34"/>
    <w:rsid w:val="00D84FBD"/>
    <w:rsid w:val="00D87797"/>
    <w:rsid w:val="00D94EA3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246A"/>
    <w:rsid w:val="00DD28AF"/>
    <w:rsid w:val="00DD4874"/>
    <w:rsid w:val="00DD48C6"/>
    <w:rsid w:val="00DD4937"/>
    <w:rsid w:val="00DD606C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E01FF2"/>
    <w:rsid w:val="00E03886"/>
    <w:rsid w:val="00E056B5"/>
    <w:rsid w:val="00E10E22"/>
    <w:rsid w:val="00E14E63"/>
    <w:rsid w:val="00E16590"/>
    <w:rsid w:val="00E22F05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FC0"/>
    <w:rsid w:val="00E500FF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15B5"/>
    <w:rsid w:val="00F85A45"/>
    <w:rsid w:val="00F90276"/>
    <w:rsid w:val="00F91AF7"/>
    <w:rsid w:val="00F91F21"/>
    <w:rsid w:val="00F93E67"/>
    <w:rsid w:val="00F975FF"/>
    <w:rsid w:val="00FA0055"/>
    <w:rsid w:val="00FA1CAD"/>
    <w:rsid w:val="00FA2D22"/>
    <w:rsid w:val="00FA6322"/>
    <w:rsid w:val="00FB0201"/>
    <w:rsid w:val="00FB0415"/>
    <w:rsid w:val="00FB076E"/>
    <w:rsid w:val="00FB2947"/>
    <w:rsid w:val="00FB51B5"/>
    <w:rsid w:val="00FB6599"/>
    <w:rsid w:val="00FC1CD8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96E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3A664D"/>
  <w15:docId w15:val="{2F44981A-612C-4804-8576-9D432EE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FA6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DEB9-10C9-4C7A-AFFC-BA4AC01E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1228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Администрация Камлак</cp:lastModifiedBy>
  <cp:revision>32</cp:revision>
  <cp:lastPrinted>2020-05-28T09:14:00Z</cp:lastPrinted>
  <dcterms:created xsi:type="dcterms:W3CDTF">2017-12-08T11:03:00Z</dcterms:created>
  <dcterms:modified xsi:type="dcterms:W3CDTF">2020-05-28T09:14:00Z</dcterms:modified>
</cp:coreProperties>
</file>